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19" w:rsidRPr="00E3193A" w:rsidRDefault="00223D19" w:rsidP="00E3193A">
      <w:pPr>
        <w:ind w:left="1080"/>
        <w:jc w:val="center"/>
        <w:rPr>
          <w:b/>
          <w:sz w:val="22"/>
          <w:szCs w:val="22"/>
        </w:rPr>
      </w:pPr>
      <w:r w:rsidRPr="00E3193A">
        <w:rPr>
          <w:b/>
          <w:sz w:val="22"/>
          <w:szCs w:val="22"/>
        </w:rPr>
        <w:t>KIRTASİYE MALZEMELERİ TEKNİK ŞARTNAMESİ</w:t>
      </w:r>
      <w:r w:rsidR="007F3AF3" w:rsidRPr="00E3193A">
        <w:rPr>
          <w:b/>
          <w:sz w:val="22"/>
          <w:szCs w:val="22"/>
        </w:rPr>
        <w:t xml:space="preserve"> </w:t>
      </w:r>
    </w:p>
    <w:p w:rsidR="00223D19" w:rsidRPr="00292ED6" w:rsidRDefault="00223D19" w:rsidP="00E3193A">
      <w:pPr>
        <w:ind w:left="360"/>
        <w:rPr>
          <w:b/>
          <w:sz w:val="22"/>
          <w:szCs w:val="22"/>
        </w:rPr>
      </w:pPr>
    </w:p>
    <w:p w:rsidR="009503CA" w:rsidRPr="00E3193A" w:rsidRDefault="009503CA" w:rsidP="009503CA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-</w:t>
      </w:r>
      <w:r w:rsidRPr="00E3193A">
        <w:rPr>
          <w:b/>
          <w:sz w:val="22"/>
          <w:szCs w:val="22"/>
        </w:rPr>
        <w:t xml:space="preserve">FOTOKOPİ </w:t>
      </w:r>
      <w:proofErr w:type="gramStart"/>
      <w:r w:rsidRPr="00E3193A">
        <w:rPr>
          <w:b/>
          <w:sz w:val="22"/>
          <w:szCs w:val="22"/>
        </w:rPr>
        <w:t>KAĞIDI</w:t>
      </w:r>
      <w:proofErr w:type="gramEnd"/>
      <w:r w:rsidRPr="00E3193A">
        <w:rPr>
          <w:b/>
          <w:sz w:val="22"/>
          <w:szCs w:val="22"/>
        </w:rPr>
        <w:t xml:space="preserve"> A4 </w:t>
      </w:r>
      <w:r w:rsidRPr="00E3193A">
        <w:rPr>
          <w:b/>
          <w:sz w:val="22"/>
          <w:szCs w:val="22"/>
        </w:rPr>
        <w:tab/>
        <w:t xml:space="preserve">     </w:t>
      </w:r>
      <w:r w:rsidRPr="00E3193A">
        <w:rPr>
          <w:b/>
          <w:sz w:val="22"/>
          <w:szCs w:val="22"/>
        </w:rPr>
        <w:tab/>
      </w:r>
      <w:r w:rsidRPr="00E3193A">
        <w:rPr>
          <w:b/>
          <w:sz w:val="22"/>
          <w:szCs w:val="22"/>
        </w:rPr>
        <w:tab/>
      </w:r>
      <w:r w:rsidRPr="00E3193A">
        <w:rPr>
          <w:b/>
          <w:sz w:val="22"/>
          <w:szCs w:val="22"/>
        </w:rPr>
        <w:tab/>
        <w:t xml:space="preserve">    </w:t>
      </w:r>
      <w:r w:rsidRPr="00E3193A">
        <w:rPr>
          <w:b/>
          <w:sz w:val="22"/>
          <w:szCs w:val="22"/>
        </w:rPr>
        <w:tab/>
        <w:t xml:space="preserve"> 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210 X 297 boyutunda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proofErr w:type="gramStart"/>
      <w:r w:rsidRPr="00154E45">
        <w:t>Kağıtlar</w:t>
      </w:r>
      <w:proofErr w:type="gramEnd"/>
      <w:r w:rsidRPr="00154E45">
        <w:t xml:space="preserve"> 1. Sınıf 80 gr/</w:t>
      </w:r>
      <w:r w:rsidRPr="00154E45">
        <w:rPr>
          <w:rFonts w:cs="Arial"/>
        </w:rPr>
        <w:t>m² ağırlığında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proofErr w:type="gramStart"/>
      <w:r w:rsidRPr="00154E45">
        <w:rPr>
          <w:rFonts w:cs="Arial"/>
        </w:rPr>
        <w:t>Paketler  500</w:t>
      </w:r>
      <w:proofErr w:type="gramEnd"/>
      <w:r w:rsidRPr="00154E45">
        <w:rPr>
          <w:rFonts w:cs="Arial"/>
        </w:rPr>
        <w:t xml:space="preserve"> adetli ambalaj şeklinde olmalıdır.</w:t>
      </w:r>
    </w:p>
    <w:p w:rsidR="009503CA" w:rsidRPr="00292ED6" w:rsidRDefault="009503CA" w:rsidP="009503CA">
      <w:pPr>
        <w:rPr>
          <w:sz w:val="22"/>
          <w:szCs w:val="22"/>
        </w:rPr>
      </w:pPr>
      <w:r w:rsidRPr="00292ED6">
        <w:rPr>
          <w:sz w:val="22"/>
          <w:szCs w:val="22"/>
        </w:rPr>
        <w:t>.</w:t>
      </w:r>
    </w:p>
    <w:p w:rsidR="009503CA" w:rsidRDefault="009503CA" w:rsidP="009503CA">
      <w:pPr>
        <w:tabs>
          <w:tab w:val="left" w:pos="1080"/>
        </w:tabs>
        <w:rPr>
          <w:b/>
          <w:sz w:val="22"/>
          <w:szCs w:val="22"/>
        </w:rPr>
      </w:pPr>
    </w:p>
    <w:p w:rsidR="009503CA" w:rsidRPr="00E3193A" w:rsidRDefault="009503CA" w:rsidP="009503CA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</w:t>
      </w:r>
      <w:r w:rsidRPr="00E3193A">
        <w:rPr>
          <w:b/>
          <w:sz w:val="22"/>
          <w:szCs w:val="22"/>
        </w:rPr>
        <w:t xml:space="preserve">FOTOKOPİ </w:t>
      </w:r>
      <w:proofErr w:type="gramStart"/>
      <w:r w:rsidRPr="00E3193A">
        <w:rPr>
          <w:b/>
          <w:sz w:val="22"/>
          <w:szCs w:val="22"/>
        </w:rPr>
        <w:t>KAĞIDI</w:t>
      </w:r>
      <w:proofErr w:type="gramEnd"/>
      <w:r w:rsidRPr="00E3193A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3</w:t>
      </w:r>
      <w:r w:rsidRPr="00E3193A">
        <w:rPr>
          <w:b/>
          <w:sz w:val="22"/>
          <w:szCs w:val="22"/>
        </w:rPr>
        <w:t xml:space="preserve"> </w:t>
      </w:r>
      <w:r w:rsidRPr="00E3193A">
        <w:rPr>
          <w:b/>
          <w:sz w:val="22"/>
          <w:szCs w:val="22"/>
        </w:rPr>
        <w:tab/>
        <w:t xml:space="preserve">     </w:t>
      </w:r>
      <w:r w:rsidRPr="00E3193A">
        <w:rPr>
          <w:b/>
          <w:sz w:val="22"/>
          <w:szCs w:val="22"/>
        </w:rPr>
        <w:tab/>
      </w:r>
      <w:r w:rsidRPr="00E3193A">
        <w:rPr>
          <w:b/>
          <w:sz w:val="22"/>
          <w:szCs w:val="22"/>
        </w:rPr>
        <w:tab/>
      </w:r>
      <w:r w:rsidRPr="00E3193A">
        <w:rPr>
          <w:b/>
          <w:sz w:val="22"/>
          <w:szCs w:val="22"/>
        </w:rPr>
        <w:tab/>
        <w:t xml:space="preserve">    </w:t>
      </w:r>
      <w:r w:rsidRPr="00E3193A">
        <w:rPr>
          <w:b/>
          <w:sz w:val="22"/>
          <w:szCs w:val="22"/>
        </w:rPr>
        <w:tab/>
        <w:t xml:space="preserve"> 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297 X 420 boyutunda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proofErr w:type="gramStart"/>
      <w:r w:rsidRPr="00154E45">
        <w:t>Kağıtlar</w:t>
      </w:r>
      <w:proofErr w:type="gramEnd"/>
      <w:r w:rsidRPr="00154E45">
        <w:t xml:space="preserve"> 1. Sınıf 80 gr/</w:t>
      </w:r>
      <w:r w:rsidRPr="00154E45">
        <w:rPr>
          <w:rFonts w:cs="Arial"/>
        </w:rPr>
        <w:t>m² ağırlığında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proofErr w:type="gramStart"/>
      <w:r w:rsidRPr="00154E45">
        <w:rPr>
          <w:rFonts w:cs="Arial"/>
        </w:rPr>
        <w:t>Paketler  500</w:t>
      </w:r>
      <w:proofErr w:type="gramEnd"/>
      <w:r w:rsidRPr="00154E45">
        <w:rPr>
          <w:rFonts w:cs="Arial"/>
        </w:rPr>
        <w:t xml:space="preserve"> adetli ambalaj şeklinde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rPr>
          <w:rFonts w:cs="Arial"/>
        </w:rPr>
        <w:t>Kolilerin içerisinde 5 adet paket bulun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rPr>
          <w:rFonts w:cs="Arial"/>
        </w:rPr>
        <w:t xml:space="preserve">Mürekkebi dağıtmamalıdır. 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rPr>
          <w:rFonts w:cs="Arial"/>
        </w:rPr>
        <w:t>Çift yüz baskılarda problem yaratma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rPr>
          <w:rFonts w:cs="Arial"/>
        </w:rPr>
        <w:t>Saf beyaz renkte olmalıdır.</w:t>
      </w:r>
    </w:p>
    <w:p w:rsidR="009503CA" w:rsidRDefault="009503CA" w:rsidP="009503CA">
      <w:pPr>
        <w:rPr>
          <w:b/>
          <w:sz w:val="22"/>
          <w:szCs w:val="22"/>
        </w:rPr>
      </w:pPr>
    </w:p>
    <w:p w:rsidR="004D7C45" w:rsidRDefault="009503CA" w:rsidP="00E6188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6188B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PLASTİK DOSYA</w:t>
      </w:r>
      <w:r w:rsidR="00E3193A" w:rsidRPr="00E3193A">
        <w:rPr>
          <w:b/>
          <w:sz w:val="22"/>
          <w:szCs w:val="22"/>
        </w:rPr>
        <w:t xml:space="preserve"> </w:t>
      </w:r>
    </w:p>
    <w:p w:rsidR="00521787" w:rsidRPr="00521787" w:rsidRDefault="00521787" w:rsidP="00521787">
      <w:pPr>
        <w:numPr>
          <w:ilvl w:val="0"/>
          <w:numId w:val="27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21787">
        <w:rPr>
          <w:rFonts w:asciiTheme="minorHAnsi" w:eastAsiaTheme="minorHAnsi" w:hAnsiTheme="minorHAnsi" w:cstheme="minorBidi"/>
          <w:sz w:val="22"/>
          <w:szCs w:val="22"/>
          <w:lang w:eastAsia="en-US"/>
        </w:rPr>
        <w:t>Dosyalar tek renkli (lacivert, kırmızı) olmalıdır.</w:t>
      </w:r>
    </w:p>
    <w:p w:rsidR="00521787" w:rsidRPr="00521787" w:rsidRDefault="00521787" w:rsidP="00521787">
      <w:pPr>
        <w:numPr>
          <w:ilvl w:val="0"/>
          <w:numId w:val="27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21787">
        <w:rPr>
          <w:rFonts w:asciiTheme="minorHAnsi" w:eastAsiaTheme="minorHAnsi" w:hAnsiTheme="minorHAnsi" w:cstheme="minorBidi"/>
          <w:sz w:val="22"/>
          <w:szCs w:val="22"/>
          <w:lang w:eastAsia="en-US"/>
        </w:rPr>
        <w:t>Dosyaların bir yüzü renkli, bir yüzü şeffaf olmalıdır.</w:t>
      </w:r>
    </w:p>
    <w:p w:rsidR="00521787" w:rsidRPr="00521787" w:rsidRDefault="00521787" w:rsidP="00521787">
      <w:pPr>
        <w:numPr>
          <w:ilvl w:val="0"/>
          <w:numId w:val="27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21787">
        <w:rPr>
          <w:rFonts w:asciiTheme="minorHAnsi" w:eastAsiaTheme="minorHAnsi" w:hAnsiTheme="minorHAnsi" w:cstheme="minorBidi"/>
          <w:sz w:val="22"/>
          <w:szCs w:val="22"/>
          <w:lang w:eastAsia="en-US"/>
        </w:rPr>
        <w:t>Dosyalar içerisinde telleri olmalıdır.</w:t>
      </w:r>
    </w:p>
    <w:p w:rsidR="004D7C45" w:rsidRPr="00292ED6" w:rsidRDefault="004D7C45" w:rsidP="00E3193A">
      <w:pPr>
        <w:rPr>
          <w:b/>
          <w:sz w:val="22"/>
          <w:szCs w:val="22"/>
        </w:rPr>
      </w:pPr>
    </w:p>
    <w:p w:rsidR="0095512D" w:rsidRPr="00292ED6" w:rsidRDefault="009503CA" w:rsidP="00E3193A">
      <w:pPr>
        <w:rPr>
          <w:b/>
          <w:sz w:val="22"/>
          <w:szCs w:val="22"/>
        </w:rPr>
      </w:pPr>
      <w:r>
        <w:rPr>
          <w:b/>
          <w:sz w:val="22"/>
          <w:szCs w:val="22"/>
        </w:rPr>
        <w:t>4-ŞEFFAF DOSYA (FÖY-DOSYA GÖMLEKLERİ)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Şeffaf ve standartlara uygun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A4 ebadında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100’lük paketler halinde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Poşet dosyalar sağlam ve yırtılmaya karşı dayanıklı olmalıdır.</w:t>
      </w:r>
    </w:p>
    <w:p w:rsidR="00521787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lasöre takılabilmelidir.</w:t>
      </w:r>
    </w:p>
    <w:p w:rsidR="00E6188B" w:rsidRDefault="00E6188B" w:rsidP="00E6188B">
      <w:pPr>
        <w:rPr>
          <w:b/>
          <w:sz w:val="22"/>
          <w:szCs w:val="22"/>
        </w:rPr>
      </w:pPr>
    </w:p>
    <w:p w:rsidR="00D361B6" w:rsidRPr="00292ED6" w:rsidRDefault="00D361B6" w:rsidP="00E3193A">
      <w:pPr>
        <w:tabs>
          <w:tab w:val="left" w:pos="1080"/>
        </w:tabs>
        <w:ind w:left="2487"/>
        <w:rPr>
          <w:b/>
          <w:sz w:val="22"/>
          <w:szCs w:val="22"/>
        </w:rPr>
      </w:pPr>
    </w:p>
    <w:p w:rsidR="00D361B6" w:rsidRPr="00E3193A" w:rsidRDefault="002028A4" w:rsidP="00E6188B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6188B">
        <w:rPr>
          <w:b/>
          <w:sz w:val="22"/>
          <w:szCs w:val="22"/>
        </w:rPr>
        <w:t>-</w:t>
      </w:r>
      <w:r w:rsidR="00451BF5">
        <w:rPr>
          <w:b/>
          <w:sz w:val="22"/>
          <w:szCs w:val="22"/>
        </w:rPr>
        <w:t>BÜYÜK BOY MEKANİZMALI KLASÖR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Plastik olmalı ve sırt bölgesi perçinli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Mekanizmalı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Sırt kalınlığı 8 cm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Sırt etiket cebi olmalıdır.</w:t>
      </w:r>
    </w:p>
    <w:p w:rsidR="00223D19" w:rsidRPr="00292ED6" w:rsidRDefault="00223D19" w:rsidP="00E3193A">
      <w:pPr>
        <w:tabs>
          <w:tab w:val="left" w:pos="1080"/>
          <w:tab w:val="left" w:pos="2127"/>
          <w:tab w:val="left" w:pos="2552"/>
        </w:tabs>
        <w:rPr>
          <w:sz w:val="22"/>
          <w:szCs w:val="22"/>
        </w:rPr>
      </w:pPr>
    </w:p>
    <w:p w:rsidR="00041500" w:rsidRDefault="002028A4" w:rsidP="00E6188B">
      <w:pPr>
        <w:tabs>
          <w:tab w:val="left" w:pos="1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6188B">
        <w:rPr>
          <w:b/>
          <w:sz w:val="22"/>
          <w:szCs w:val="22"/>
        </w:rPr>
        <w:t>-</w:t>
      </w:r>
      <w:r w:rsidR="00451BF5">
        <w:rPr>
          <w:b/>
          <w:sz w:val="22"/>
          <w:szCs w:val="22"/>
        </w:rPr>
        <w:t>KÜÇÜK BOY MEKANİZMALI KLASÖR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Plastik olmalı ve sırt bölgesi perçinli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Mekanizmalı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Sırt kalınlığı 4 cm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Sırt etiket cebi olmalıdır.</w:t>
      </w:r>
    </w:p>
    <w:p w:rsidR="00F7710E" w:rsidRPr="00292ED6" w:rsidRDefault="00F7710E" w:rsidP="00E3193A">
      <w:pPr>
        <w:rPr>
          <w:sz w:val="22"/>
          <w:szCs w:val="22"/>
        </w:rPr>
      </w:pPr>
    </w:p>
    <w:p w:rsidR="00521787" w:rsidRDefault="00521787" w:rsidP="00E6188B">
      <w:pPr>
        <w:rPr>
          <w:b/>
          <w:sz w:val="22"/>
          <w:szCs w:val="22"/>
        </w:rPr>
      </w:pPr>
    </w:p>
    <w:p w:rsidR="00F7710E" w:rsidRPr="00E3193A" w:rsidRDefault="002028A4" w:rsidP="00E6188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E6188B">
        <w:rPr>
          <w:b/>
          <w:sz w:val="22"/>
          <w:szCs w:val="22"/>
        </w:rPr>
        <w:t>-</w:t>
      </w:r>
      <w:r w:rsidR="00451BF5">
        <w:rPr>
          <w:b/>
          <w:sz w:val="22"/>
          <w:szCs w:val="22"/>
        </w:rPr>
        <w:t>İMZA KALEMİ (MAVİ)</w:t>
      </w:r>
      <w:r w:rsidR="00E6188B" w:rsidRPr="00E3193A">
        <w:rPr>
          <w:b/>
          <w:sz w:val="22"/>
          <w:szCs w:val="22"/>
        </w:rPr>
        <w:t xml:space="preserve"> </w:t>
      </w:r>
    </w:p>
    <w:p w:rsidR="009F22C5" w:rsidRPr="00154E45" w:rsidRDefault="009F22C5" w:rsidP="009F22C5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alemler cep tipi roller olmalıdır.</w:t>
      </w:r>
    </w:p>
    <w:p w:rsidR="009F22C5" w:rsidRPr="00154E45" w:rsidRDefault="009F22C5" w:rsidP="009F22C5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Yazım esnasında kesiklik yapmamalı, iyi yazmalıdır.</w:t>
      </w:r>
    </w:p>
    <w:p w:rsidR="009F22C5" w:rsidRDefault="009F22C5" w:rsidP="009F22C5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İstenilen renklerde olmalıdır.</w:t>
      </w:r>
    </w:p>
    <w:p w:rsidR="00CA0138" w:rsidRDefault="00CA0138" w:rsidP="00E6188B">
      <w:pPr>
        <w:rPr>
          <w:b/>
          <w:sz w:val="22"/>
          <w:szCs w:val="22"/>
        </w:rPr>
      </w:pPr>
    </w:p>
    <w:p w:rsidR="002028A4" w:rsidRPr="00E3193A" w:rsidRDefault="00451BF5" w:rsidP="002028A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-PİLOT KALEM  (SİYAH)</w:t>
      </w:r>
      <w:r w:rsidR="002028A4" w:rsidRPr="00E3193A">
        <w:rPr>
          <w:b/>
          <w:sz w:val="22"/>
          <w:szCs w:val="22"/>
        </w:rPr>
        <w:t xml:space="preserve">     </w:t>
      </w:r>
      <w:r w:rsidR="002028A4" w:rsidRPr="00E3193A">
        <w:rPr>
          <w:b/>
          <w:sz w:val="22"/>
          <w:szCs w:val="22"/>
        </w:rPr>
        <w:tab/>
      </w:r>
      <w:r w:rsidR="002028A4" w:rsidRPr="00E3193A">
        <w:rPr>
          <w:b/>
          <w:sz w:val="22"/>
          <w:szCs w:val="22"/>
        </w:rPr>
        <w:tab/>
      </w:r>
      <w:r w:rsidR="002028A4" w:rsidRPr="00E3193A">
        <w:rPr>
          <w:b/>
          <w:sz w:val="22"/>
          <w:szCs w:val="22"/>
        </w:rPr>
        <w:tab/>
        <w:t xml:space="preserve">    </w:t>
      </w:r>
      <w:r w:rsidR="002028A4" w:rsidRPr="00E3193A">
        <w:rPr>
          <w:b/>
          <w:sz w:val="22"/>
          <w:szCs w:val="22"/>
        </w:rPr>
        <w:tab/>
        <w:t xml:space="preserve"> 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alemler cep tipi roller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Yazım esnasında kesiklik yapmamalı, iyi yazmalıdır.</w:t>
      </w:r>
    </w:p>
    <w:p w:rsidR="00521787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İstenilen renklerde olmalıdır.</w:t>
      </w:r>
    </w:p>
    <w:p w:rsidR="002028A4" w:rsidRDefault="002028A4" w:rsidP="00E6188B">
      <w:pPr>
        <w:rPr>
          <w:b/>
          <w:sz w:val="22"/>
          <w:szCs w:val="22"/>
        </w:rPr>
      </w:pPr>
    </w:p>
    <w:p w:rsidR="00D07EC0" w:rsidRPr="00E3193A" w:rsidRDefault="00451BF5" w:rsidP="00E6188B">
      <w:pPr>
        <w:rPr>
          <w:b/>
          <w:sz w:val="22"/>
          <w:szCs w:val="22"/>
        </w:rPr>
      </w:pPr>
      <w:r>
        <w:rPr>
          <w:b/>
          <w:sz w:val="22"/>
          <w:szCs w:val="22"/>
        </w:rPr>
        <w:t>9-PİLOT KALEM ( KIRMIZI)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alemler cep tipi roller olmalıdır.</w:t>
      </w:r>
    </w:p>
    <w:p w:rsidR="00521787" w:rsidRPr="00154E45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Yazım esnasında kesiklik yapmamalı, iyi yazmalıdır.</w:t>
      </w:r>
    </w:p>
    <w:p w:rsidR="00521787" w:rsidRDefault="00521787" w:rsidP="00521787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İstenilen renklerde olmalıdır.</w:t>
      </w:r>
    </w:p>
    <w:p w:rsidR="00D07EC0" w:rsidRPr="00292ED6" w:rsidRDefault="00D07EC0" w:rsidP="00E3193A">
      <w:pPr>
        <w:rPr>
          <w:sz w:val="22"/>
          <w:szCs w:val="22"/>
        </w:rPr>
      </w:pPr>
    </w:p>
    <w:p w:rsidR="00CF1CEA" w:rsidRPr="00E3193A" w:rsidRDefault="00451BF5" w:rsidP="00B8397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-TÜKENMEZ KALEM (SİYAH) 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alemler cep tipi roller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Yazım esnasında kesiklik yapmamalı, iyi yazmalıdır.</w:t>
      </w:r>
    </w:p>
    <w:p w:rsidR="00D77A69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İstenilen renklerde olmalıdır.</w:t>
      </w:r>
    </w:p>
    <w:p w:rsidR="00E90E58" w:rsidRPr="00292ED6" w:rsidRDefault="00E90E58" w:rsidP="00E3193A">
      <w:pPr>
        <w:ind w:left="708"/>
        <w:rPr>
          <w:b/>
          <w:sz w:val="22"/>
          <w:szCs w:val="22"/>
        </w:rPr>
      </w:pPr>
    </w:p>
    <w:p w:rsidR="006E0DEF" w:rsidRPr="00E3193A" w:rsidRDefault="00451BF5" w:rsidP="00B83976">
      <w:pPr>
        <w:rPr>
          <w:b/>
          <w:sz w:val="22"/>
          <w:szCs w:val="22"/>
        </w:rPr>
      </w:pPr>
      <w:r>
        <w:rPr>
          <w:b/>
          <w:sz w:val="22"/>
          <w:szCs w:val="22"/>
        </w:rPr>
        <w:t>11-TÜKENMEZ KALEM</w:t>
      </w:r>
      <w:r w:rsidR="00D77A69">
        <w:rPr>
          <w:b/>
          <w:sz w:val="22"/>
          <w:szCs w:val="22"/>
        </w:rPr>
        <w:t xml:space="preserve">  (MAVİ)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alemler cep tipi roller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Yazım esnasında kesiklik yapmamalı, iyi yazmalıdır.</w:t>
      </w:r>
    </w:p>
    <w:p w:rsidR="00D77A69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İstenilen renklerde olmalıdır.</w:t>
      </w:r>
    </w:p>
    <w:p w:rsidR="006E0DEF" w:rsidRPr="00292ED6" w:rsidRDefault="006E0DEF" w:rsidP="00E3193A">
      <w:pPr>
        <w:ind w:left="1416"/>
        <w:rPr>
          <w:sz w:val="22"/>
          <w:szCs w:val="22"/>
        </w:rPr>
      </w:pPr>
    </w:p>
    <w:p w:rsidR="00A71558" w:rsidRPr="00E3193A" w:rsidRDefault="00451BF5" w:rsidP="00B83976">
      <w:pPr>
        <w:rPr>
          <w:b/>
          <w:sz w:val="22"/>
          <w:szCs w:val="22"/>
        </w:rPr>
      </w:pPr>
      <w:r>
        <w:rPr>
          <w:b/>
          <w:sz w:val="22"/>
          <w:szCs w:val="22"/>
        </w:rPr>
        <w:t>12-KURŞUN KALEM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alemler yumuşak uçlu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Silinmesi kolay olmalıdır.</w:t>
      </w:r>
    </w:p>
    <w:p w:rsidR="00D77A69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Uç kısmı yazım esnasında kırılma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>
        <w:t>12’lik paketler halinde olmalıdır.</w:t>
      </w:r>
    </w:p>
    <w:p w:rsidR="004B0F9B" w:rsidRDefault="004B0F9B" w:rsidP="008C72DF">
      <w:pPr>
        <w:rPr>
          <w:sz w:val="22"/>
          <w:szCs w:val="22"/>
        </w:rPr>
      </w:pPr>
    </w:p>
    <w:p w:rsidR="004B0F9B" w:rsidRPr="00E3193A" w:rsidRDefault="00451BF5" w:rsidP="004B0F9B">
      <w:pPr>
        <w:rPr>
          <w:b/>
          <w:sz w:val="22"/>
          <w:szCs w:val="22"/>
        </w:rPr>
      </w:pPr>
      <w:r>
        <w:rPr>
          <w:b/>
          <w:sz w:val="22"/>
          <w:szCs w:val="22"/>
        </w:rPr>
        <w:t>13-SİLGİ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proofErr w:type="gramStart"/>
      <w:r w:rsidRPr="00154E45">
        <w:t>Kağıtta</w:t>
      </w:r>
      <w:proofErr w:type="gramEnd"/>
      <w:r w:rsidRPr="00154E45">
        <w:t xml:space="preserve"> iz bırakmayan ve dağılmayan özellikte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urşunkalem izlerini silebilmelidir.</w:t>
      </w:r>
    </w:p>
    <w:p w:rsidR="00D77A69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Beyaz renkli olmalıdır.</w:t>
      </w:r>
    </w:p>
    <w:p w:rsidR="004B0F9B" w:rsidRDefault="004B0F9B" w:rsidP="008C72DF">
      <w:pPr>
        <w:rPr>
          <w:sz w:val="22"/>
          <w:szCs w:val="22"/>
        </w:rPr>
      </w:pPr>
    </w:p>
    <w:p w:rsidR="004B0F9B" w:rsidRPr="00E3193A" w:rsidRDefault="00451BF5" w:rsidP="004B0F9B">
      <w:pPr>
        <w:rPr>
          <w:b/>
          <w:sz w:val="22"/>
          <w:szCs w:val="22"/>
        </w:rPr>
      </w:pPr>
      <w:r>
        <w:rPr>
          <w:b/>
          <w:sz w:val="22"/>
          <w:szCs w:val="22"/>
        </w:rPr>
        <w:t>14-DELGEÇ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Büro tipi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Ayar çubuğu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Delici pimler sabit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 xml:space="preserve">Delme kapasitesi en az 15 </w:t>
      </w:r>
      <w:proofErr w:type="gramStart"/>
      <w:r w:rsidRPr="00154E45">
        <w:t>sayfa  olmalıdır</w:t>
      </w:r>
      <w:proofErr w:type="gramEnd"/>
      <w:r w:rsidRPr="00154E45">
        <w:t>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lastRenderedPageBreak/>
        <w:t xml:space="preserve">Alt kısmı masayı </w:t>
      </w:r>
      <w:proofErr w:type="gramStart"/>
      <w:r w:rsidRPr="00154E45">
        <w:t>çizmemesi  için</w:t>
      </w:r>
      <w:proofErr w:type="gramEnd"/>
      <w:r w:rsidRPr="00154E45">
        <w:t xml:space="preserve"> lastik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 xml:space="preserve">İsteğe göre </w:t>
      </w:r>
      <w:proofErr w:type="gramStart"/>
      <w:r w:rsidRPr="00154E45">
        <w:t>değişik  renklerde</w:t>
      </w:r>
      <w:proofErr w:type="gramEnd"/>
      <w:r w:rsidRPr="00154E45">
        <w:t xml:space="preserve">  olmalıdır.</w:t>
      </w:r>
    </w:p>
    <w:p w:rsidR="004B0F9B" w:rsidRDefault="004B0F9B" w:rsidP="008C72DF">
      <w:pPr>
        <w:rPr>
          <w:sz w:val="20"/>
          <w:szCs w:val="20"/>
        </w:rPr>
      </w:pPr>
    </w:p>
    <w:p w:rsidR="004B0F9B" w:rsidRDefault="004B0F9B" w:rsidP="008C72DF">
      <w:pPr>
        <w:rPr>
          <w:sz w:val="20"/>
          <w:szCs w:val="20"/>
        </w:rPr>
      </w:pPr>
    </w:p>
    <w:p w:rsidR="004B0F9B" w:rsidRPr="00E3193A" w:rsidRDefault="00451BF5" w:rsidP="004B0F9B">
      <w:pPr>
        <w:rPr>
          <w:b/>
          <w:sz w:val="22"/>
          <w:szCs w:val="22"/>
        </w:rPr>
      </w:pPr>
      <w:r>
        <w:rPr>
          <w:b/>
          <w:sz w:val="22"/>
          <w:szCs w:val="22"/>
        </w:rPr>
        <w:t>15-TEL ZIMBA MAKİNASI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Büro tipi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24/</w:t>
      </w:r>
      <w:proofErr w:type="gramStart"/>
      <w:r w:rsidRPr="00154E45">
        <w:t>6  zımba</w:t>
      </w:r>
      <w:proofErr w:type="gramEnd"/>
      <w:r w:rsidRPr="00154E45">
        <w:t xml:space="preserve"> teli kapasiteli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 xml:space="preserve">İsteğe göre değişik </w:t>
      </w:r>
      <w:proofErr w:type="gramStart"/>
      <w:r w:rsidRPr="00154E45">
        <w:t>renklerde  olmalıdır</w:t>
      </w:r>
      <w:proofErr w:type="gramEnd"/>
      <w:r w:rsidRPr="00154E45">
        <w:t>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 xml:space="preserve">Zımbalama </w:t>
      </w:r>
      <w:proofErr w:type="gramStart"/>
      <w:r w:rsidRPr="00154E45">
        <w:t>kapasitesi   20</w:t>
      </w:r>
      <w:proofErr w:type="gramEnd"/>
      <w:r w:rsidRPr="00154E45">
        <w:t xml:space="preserve"> sayfa ve üzeri  olmalıdır.</w:t>
      </w:r>
    </w:p>
    <w:p w:rsidR="004B0F9B" w:rsidRDefault="004B0F9B" w:rsidP="004B0F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4B0F9B" w:rsidRDefault="004B0F9B" w:rsidP="004B0F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4B0F9B" w:rsidRPr="00E3193A" w:rsidRDefault="00451BF5" w:rsidP="004B0F9B">
      <w:pPr>
        <w:rPr>
          <w:b/>
          <w:sz w:val="22"/>
          <w:szCs w:val="22"/>
        </w:rPr>
      </w:pPr>
      <w:r>
        <w:rPr>
          <w:b/>
          <w:sz w:val="22"/>
          <w:szCs w:val="22"/>
        </w:rPr>
        <w:t>16-MAKAS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Makas uzunluğu 20 cm.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Paslanmaz çelikten imal edilmiş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Tutma yeri el ortopedisine uygun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 xml:space="preserve">Ağzı kolay körlenmemeli;  mukavva, </w:t>
      </w:r>
      <w:proofErr w:type="gramStart"/>
      <w:r w:rsidRPr="00154E45">
        <w:t>kağıt</w:t>
      </w:r>
      <w:proofErr w:type="gramEnd"/>
      <w:r w:rsidRPr="00154E45">
        <w:t xml:space="preserve">, plastik, kumaş vb. maddeleri iyi kesebilmelidir. </w:t>
      </w:r>
    </w:p>
    <w:p w:rsidR="002E01A5" w:rsidRDefault="002E01A5" w:rsidP="004B0F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2E01A5" w:rsidRDefault="002E01A5" w:rsidP="002E01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2E01A5" w:rsidRPr="00E3193A" w:rsidRDefault="00451BF5" w:rsidP="002E01A5">
      <w:pPr>
        <w:rPr>
          <w:b/>
          <w:sz w:val="22"/>
          <w:szCs w:val="22"/>
        </w:rPr>
      </w:pPr>
      <w:r>
        <w:rPr>
          <w:b/>
          <w:sz w:val="22"/>
          <w:szCs w:val="22"/>
        </w:rPr>
        <w:t>17-SENTETİK YAPIŞTIRICI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En az 35 gramlık tüplerde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 xml:space="preserve">Her türlü </w:t>
      </w:r>
      <w:proofErr w:type="gramStart"/>
      <w:r w:rsidRPr="00154E45">
        <w:t>kağıt</w:t>
      </w:r>
      <w:proofErr w:type="gramEnd"/>
      <w:r w:rsidRPr="00154E45">
        <w:t>, karton ve fotoğraf yapıştırmalarında ku</w:t>
      </w:r>
      <w:r>
        <w:t>l</w:t>
      </w:r>
      <w:r w:rsidRPr="00154E45">
        <w:t>lanılabilmelidi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Kaliteli olup, iyi yapışmalıdır</w:t>
      </w:r>
      <w:r w:rsidRPr="00154E45">
        <w:rPr>
          <w:b/>
        </w:rPr>
        <w:t>.</w:t>
      </w:r>
    </w:p>
    <w:p w:rsidR="002E01A5" w:rsidRDefault="002E01A5" w:rsidP="002E01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B0F9B" w:rsidRPr="004B0F9B" w:rsidRDefault="004B0F9B" w:rsidP="002E01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4B0F9B" w:rsidRPr="004B0F9B" w:rsidRDefault="004B0F9B" w:rsidP="004B0F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0"/>
          <w:szCs w:val="20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18-A3 ZARF</w:t>
      </w:r>
    </w:p>
    <w:p w:rsidR="00D77A69" w:rsidRDefault="00D77A69" w:rsidP="00D77A6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2E01A5">
        <w:rPr>
          <w:rFonts w:ascii="Helvetica" w:hAnsi="Helvetica"/>
          <w:color w:val="000000"/>
          <w:sz w:val="22"/>
          <w:szCs w:val="22"/>
        </w:rPr>
        <w:t>Gramaj: 80 gr</w:t>
      </w:r>
    </w:p>
    <w:p w:rsidR="00D77A69" w:rsidRDefault="00D77A69" w:rsidP="00D77A6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2E01A5">
        <w:rPr>
          <w:rFonts w:ascii="Helvetica" w:hAnsi="Helvetica"/>
          <w:color w:val="000000"/>
          <w:sz w:val="22"/>
          <w:szCs w:val="22"/>
        </w:rPr>
        <w:t>Paket İçi: 25 Adet</w:t>
      </w: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19-A4 ZARF</w:t>
      </w:r>
    </w:p>
    <w:p w:rsidR="00D77A69" w:rsidRDefault="00D77A69" w:rsidP="00D77A6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2E01A5">
        <w:rPr>
          <w:rFonts w:ascii="Helvetica" w:hAnsi="Helvetica"/>
          <w:color w:val="000000"/>
          <w:sz w:val="22"/>
          <w:szCs w:val="22"/>
        </w:rPr>
        <w:t>Gramaj: 80 gr</w:t>
      </w:r>
    </w:p>
    <w:p w:rsidR="00D77A69" w:rsidRDefault="00D77A69" w:rsidP="00D77A6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2E01A5">
        <w:rPr>
          <w:rFonts w:ascii="Helvetica" w:hAnsi="Helvetica"/>
          <w:color w:val="000000"/>
          <w:sz w:val="22"/>
          <w:szCs w:val="22"/>
        </w:rPr>
        <w:t>Paket İçi: 25 Adet</w:t>
      </w: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ORTA BOY ZARF</w:t>
      </w:r>
    </w:p>
    <w:p w:rsidR="00451BF5" w:rsidRPr="002E01A5" w:rsidRDefault="00451BF5" w:rsidP="00D77A69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2E01A5">
        <w:rPr>
          <w:rFonts w:ascii="Helvetica" w:hAnsi="Helvetica"/>
          <w:color w:val="000000"/>
          <w:sz w:val="22"/>
          <w:szCs w:val="22"/>
        </w:rPr>
        <w:t>Ebat: 125 x 125 mm</w:t>
      </w:r>
    </w:p>
    <w:p w:rsidR="00451BF5" w:rsidRPr="002E01A5" w:rsidRDefault="00451BF5" w:rsidP="00D77A69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2E01A5">
        <w:rPr>
          <w:rFonts w:ascii="Helvetica" w:hAnsi="Helvetica"/>
          <w:color w:val="000000"/>
          <w:sz w:val="22"/>
          <w:szCs w:val="22"/>
        </w:rPr>
        <w:t>2-Gramaj: 80 gr</w:t>
      </w:r>
    </w:p>
    <w:p w:rsidR="00451BF5" w:rsidRDefault="00451BF5" w:rsidP="00D77A69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  <w:r w:rsidRPr="002E01A5">
        <w:rPr>
          <w:rFonts w:ascii="Helvetica" w:hAnsi="Helvetica"/>
          <w:color w:val="000000"/>
          <w:sz w:val="22"/>
          <w:szCs w:val="22"/>
        </w:rPr>
        <w:t>3-Paket İçi: 25 Adet</w:t>
      </w: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1-ATAÇ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utu içinde 100 adet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Metal renkte olmalıdır.</w:t>
      </w: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2-TOPLUİĞNE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utu içinde 100 adet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  <w:rPr>
          <w:b/>
        </w:rPr>
      </w:pPr>
      <w:r w:rsidRPr="00154E45">
        <w:t>Metal renkte olmalıdır.</w:t>
      </w: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D77A69" w:rsidRDefault="00D77A69" w:rsidP="00451BF5">
      <w:pPr>
        <w:rPr>
          <w:b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3-</w:t>
      </w:r>
      <w:r>
        <w:rPr>
          <w:b/>
          <w:sz w:val="22"/>
          <w:szCs w:val="22"/>
        </w:rPr>
        <w:t>FOSFORLU İŞARETLEME KALEMİ ( SARI)</w:t>
      </w:r>
      <w:r w:rsidRPr="00E3193A">
        <w:rPr>
          <w:b/>
          <w:sz w:val="22"/>
          <w:szCs w:val="22"/>
        </w:rPr>
        <w:t xml:space="preserve"> 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esik uçlu olmalıdır.</w:t>
      </w:r>
    </w:p>
    <w:p w:rsidR="00D77A69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Pembe, sarı, yeşil ve turuncu renkte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>
        <w:t>4’lü paketler halinde olmalıdır.</w:t>
      </w:r>
    </w:p>
    <w:p w:rsidR="00451BF5" w:rsidRDefault="00451BF5" w:rsidP="00451BF5">
      <w:pPr>
        <w:rPr>
          <w:b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-FOSFORLU İŞARETLEME KALEMİ ( </w:t>
      </w:r>
      <w:r>
        <w:rPr>
          <w:b/>
          <w:sz w:val="22"/>
          <w:szCs w:val="22"/>
        </w:rPr>
        <w:t>MAVİ</w:t>
      </w:r>
      <w:r>
        <w:rPr>
          <w:b/>
          <w:sz w:val="22"/>
          <w:szCs w:val="22"/>
        </w:rPr>
        <w:t>)</w:t>
      </w:r>
      <w:r w:rsidRPr="00E3193A">
        <w:rPr>
          <w:b/>
          <w:sz w:val="22"/>
          <w:szCs w:val="22"/>
        </w:rPr>
        <w:t xml:space="preserve"> 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esik uçlu olmalıdır.</w:t>
      </w:r>
    </w:p>
    <w:p w:rsidR="00D77A69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Pembe, sarı, yeşil ve turuncu renkte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>
        <w:t>4’lü paketler halinde olmalıdır.</w:t>
      </w: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 xml:space="preserve">-FOSFORLU İŞARETLEME KALEMİ ( </w:t>
      </w:r>
      <w:r>
        <w:rPr>
          <w:b/>
          <w:sz w:val="22"/>
          <w:szCs w:val="22"/>
        </w:rPr>
        <w:t>KIRMIZI</w:t>
      </w:r>
      <w:r>
        <w:rPr>
          <w:b/>
          <w:sz w:val="22"/>
          <w:szCs w:val="22"/>
        </w:rPr>
        <w:t>)</w:t>
      </w:r>
      <w:r w:rsidRPr="00E3193A">
        <w:rPr>
          <w:b/>
          <w:sz w:val="22"/>
          <w:szCs w:val="22"/>
        </w:rPr>
        <w:t xml:space="preserve"> 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Kesik uçlu olmalıdır.</w:t>
      </w:r>
    </w:p>
    <w:p w:rsidR="00D77A69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 w:rsidRPr="00154E45">
        <w:t>Pembe, sarı, yeşil ve turuncu renkte olmalıdır.</w:t>
      </w:r>
    </w:p>
    <w:p w:rsidR="00D77A69" w:rsidRPr="00154E45" w:rsidRDefault="00D77A69" w:rsidP="00D77A69">
      <w:pPr>
        <w:pStyle w:val="ListeParagraf"/>
        <w:numPr>
          <w:ilvl w:val="0"/>
          <w:numId w:val="27"/>
        </w:numPr>
        <w:spacing w:after="200" w:line="276" w:lineRule="auto"/>
      </w:pPr>
      <w:r>
        <w:t>4’lü paketler halinde olmalıdır.</w:t>
      </w: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6-CD </w:t>
      </w:r>
    </w:p>
    <w:p w:rsidR="00D77A69" w:rsidRPr="00D77A69" w:rsidRDefault="00D77A69" w:rsidP="00D77A69">
      <w:pPr>
        <w:numPr>
          <w:ilvl w:val="0"/>
          <w:numId w:val="27"/>
        </w:numPr>
        <w:shd w:val="clear" w:color="auto" w:fill="FFFFFF"/>
        <w:textAlignment w:val="baseline"/>
        <w:rPr>
          <w:rFonts w:ascii="inherit" w:hAnsi="inherit" w:cs="Helvetica"/>
          <w:color w:val="484848"/>
          <w:sz w:val="21"/>
          <w:szCs w:val="21"/>
        </w:rPr>
      </w:pPr>
      <w:r w:rsidRPr="00D77A69">
        <w:rPr>
          <w:rFonts w:ascii="inherit" w:hAnsi="inherit" w:cs="Helvetica"/>
          <w:color w:val="484848"/>
          <w:sz w:val="21"/>
          <w:szCs w:val="21"/>
        </w:rPr>
        <w:t>CD-R 52x 50'li paket</w:t>
      </w:r>
    </w:p>
    <w:p w:rsidR="00D77A69" w:rsidRPr="00D77A69" w:rsidRDefault="00D77A69" w:rsidP="00D77A69">
      <w:pPr>
        <w:numPr>
          <w:ilvl w:val="0"/>
          <w:numId w:val="27"/>
        </w:numPr>
        <w:shd w:val="clear" w:color="auto" w:fill="FFFFFF"/>
        <w:textAlignment w:val="baseline"/>
        <w:rPr>
          <w:rFonts w:ascii="inherit" w:hAnsi="inherit" w:cs="Helvetica"/>
          <w:color w:val="484848"/>
          <w:sz w:val="21"/>
          <w:szCs w:val="21"/>
        </w:rPr>
      </w:pPr>
      <w:r w:rsidRPr="00D77A69">
        <w:rPr>
          <w:rFonts w:ascii="inherit" w:hAnsi="inherit" w:cs="Helvetica"/>
          <w:color w:val="484848"/>
          <w:sz w:val="21"/>
          <w:szCs w:val="21"/>
        </w:rPr>
        <w:t xml:space="preserve">700 MB - 80 </w:t>
      </w:r>
      <w:proofErr w:type="spellStart"/>
      <w:r w:rsidRPr="00D77A69">
        <w:rPr>
          <w:rFonts w:ascii="inherit" w:hAnsi="inherit" w:cs="Helvetica"/>
          <w:color w:val="484848"/>
          <w:sz w:val="21"/>
          <w:szCs w:val="21"/>
        </w:rPr>
        <w:t>dak</w:t>
      </w:r>
      <w:proofErr w:type="spellEnd"/>
      <w:r w:rsidRPr="00D77A69">
        <w:rPr>
          <w:rFonts w:ascii="inherit" w:hAnsi="inherit" w:cs="Helvetica"/>
          <w:color w:val="484848"/>
          <w:sz w:val="21"/>
          <w:szCs w:val="21"/>
        </w:rPr>
        <w:t>.</w:t>
      </w:r>
    </w:p>
    <w:p w:rsidR="00D77A69" w:rsidRDefault="00D77A69" w:rsidP="00451BF5">
      <w:pPr>
        <w:rPr>
          <w:b/>
          <w:sz w:val="22"/>
          <w:szCs w:val="22"/>
        </w:rPr>
      </w:pPr>
    </w:p>
    <w:p w:rsidR="00451BF5" w:rsidRPr="00E3193A" w:rsidRDefault="00451BF5" w:rsidP="00451BF5">
      <w:pPr>
        <w:rPr>
          <w:b/>
          <w:sz w:val="22"/>
          <w:szCs w:val="22"/>
        </w:rPr>
      </w:pPr>
      <w:r>
        <w:rPr>
          <w:b/>
          <w:sz w:val="22"/>
          <w:szCs w:val="22"/>
        </w:rPr>
        <w:t>23-CD ZARF</w:t>
      </w:r>
      <w:r w:rsidRPr="00E3193A">
        <w:rPr>
          <w:b/>
          <w:sz w:val="22"/>
          <w:szCs w:val="22"/>
        </w:rPr>
        <w:t xml:space="preserve"> </w:t>
      </w:r>
    </w:p>
    <w:p w:rsidR="00D77A69" w:rsidRDefault="00D77A69" w:rsidP="00D77A69">
      <w:pPr>
        <w:numPr>
          <w:ilvl w:val="0"/>
          <w:numId w:val="27"/>
        </w:numPr>
        <w:shd w:val="clear" w:color="auto" w:fill="FFFFFF"/>
        <w:textAlignment w:val="baseline"/>
        <w:rPr>
          <w:rFonts w:ascii="inherit" w:hAnsi="inherit" w:cs="Helvetica"/>
          <w:color w:val="484848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12,5 x 12,5</w:t>
      </w:r>
      <w:r w:rsidR="009F22C5">
        <w:rPr>
          <w:rFonts w:ascii="Arial" w:hAnsi="Arial" w:cs="Arial"/>
          <w:color w:val="333333"/>
          <w:sz w:val="20"/>
          <w:szCs w:val="20"/>
        </w:rPr>
        <w:t xml:space="preserve"> ebatlarında</w:t>
      </w:r>
      <w:r w:rsidRPr="00D77A69">
        <w:rPr>
          <w:rFonts w:ascii="inherit" w:hAnsi="inherit" w:cs="Helvetica"/>
          <w:color w:val="484848"/>
          <w:sz w:val="21"/>
          <w:szCs w:val="21"/>
        </w:rPr>
        <w:t>.</w:t>
      </w:r>
    </w:p>
    <w:p w:rsidR="009F22C5" w:rsidRDefault="009F22C5" w:rsidP="00D77A69">
      <w:pPr>
        <w:numPr>
          <w:ilvl w:val="0"/>
          <w:numId w:val="27"/>
        </w:numPr>
        <w:shd w:val="clear" w:color="auto" w:fill="FFFFFF"/>
        <w:textAlignment w:val="baseline"/>
        <w:rPr>
          <w:rFonts w:ascii="inherit" w:hAnsi="inherit" w:cs="Helvetica"/>
          <w:color w:val="484848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1 hamur düz</w:t>
      </w:r>
      <w:r w:rsidRPr="009F22C5">
        <w:rPr>
          <w:rFonts w:ascii="inherit" w:hAnsi="inherit" w:cs="Helvetica"/>
          <w:color w:val="484848"/>
          <w:sz w:val="21"/>
          <w:szCs w:val="21"/>
        </w:rPr>
        <w:t>.</w:t>
      </w:r>
    </w:p>
    <w:p w:rsidR="009F22C5" w:rsidRDefault="009F22C5" w:rsidP="00D77A69">
      <w:pPr>
        <w:numPr>
          <w:ilvl w:val="0"/>
          <w:numId w:val="27"/>
        </w:numPr>
        <w:shd w:val="clear" w:color="auto" w:fill="FFFFFF"/>
        <w:textAlignment w:val="baseline"/>
        <w:rPr>
          <w:rFonts w:ascii="inherit" w:hAnsi="inherit" w:cs="Helvetica"/>
          <w:color w:val="484848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90 gr</w:t>
      </w:r>
      <w:r w:rsidRPr="009F22C5">
        <w:rPr>
          <w:rFonts w:ascii="inherit" w:hAnsi="inherit" w:cs="Helvetica"/>
          <w:color w:val="484848"/>
          <w:sz w:val="21"/>
          <w:szCs w:val="21"/>
        </w:rPr>
        <w:t>.</w:t>
      </w:r>
    </w:p>
    <w:p w:rsidR="009F22C5" w:rsidRDefault="009F22C5" w:rsidP="009F22C5">
      <w:pPr>
        <w:shd w:val="clear" w:color="auto" w:fill="FFFFFF"/>
        <w:ind w:left="1065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9F22C5" w:rsidRDefault="009F22C5" w:rsidP="009F22C5">
      <w:pPr>
        <w:shd w:val="clear" w:color="auto" w:fill="FFFFFF"/>
        <w:ind w:left="1065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9F22C5" w:rsidRDefault="009F22C5" w:rsidP="009F22C5">
      <w:pPr>
        <w:shd w:val="clear" w:color="auto" w:fill="FFFFFF"/>
        <w:ind w:left="1065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9F22C5" w:rsidRDefault="009F22C5" w:rsidP="009F22C5">
      <w:pPr>
        <w:shd w:val="clear" w:color="auto" w:fill="FFFFFF"/>
        <w:ind w:left="1065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9F22C5" w:rsidRDefault="009F22C5" w:rsidP="009F22C5">
      <w:pPr>
        <w:pStyle w:val="ListeParagraf"/>
        <w:numPr>
          <w:ilvl w:val="0"/>
          <w:numId w:val="33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eklifler kapalı zarf içerisinde elden teslim edilebilir veya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posta,kargo</w:t>
      </w:r>
      <w:proofErr w:type="gramEnd"/>
      <w:r>
        <w:rPr>
          <w:rFonts w:ascii="Arial" w:hAnsi="Arial" w:cs="Arial"/>
          <w:color w:val="333333"/>
          <w:sz w:val="20"/>
          <w:szCs w:val="20"/>
        </w:rPr>
        <w:t>,fakx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yoluyla da gönderilebilir.</w:t>
      </w:r>
    </w:p>
    <w:p w:rsidR="009F22C5" w:rsidRDefault="009F22C5" w:rsidP="009F22C5">
      <w:pPr>
        <w:pStyle w:val="ListeParagraf"/>
        <w:numPr>
          <w:ilvl w:val="0"/>
          <w:numId w:val="33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eklif isteme yazımızda mal/malzeme/iş verilecek TOPLAM FİYAT üzerinden değerlendirmeye alınacaktır.</w:t>
      </w:r>
    </w:p>
    <w:p w:rsidR="009F22C5" w:rsidRDefault="009F22C5" w:rsidP="009F22C5">
      <w:pPr>
        <w:pStyle w:val="ListeParagraf"/>
        <w:numPr>
          <w:ilvl w:val="0"/>
          <w:numId w:val="33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Şartlı teklifler ve Türk Lirası haricinde verilen fiyatlar değerlendirmeye alınmayacaktır.</w:t>
      </w:r>
    </w:p>
    <w:p w:rsidR="009F22C5" w:rsidRPr="009F22C5" w:rsidRDefault="009F22C5" w:rsidP="009F22C5">
      <w:pPr>
        <w:pStyle w:val="ListeParagraf"/>
        <w:numPr>
          <w:ilvl w:val="0"/>
          <w:numId w:val="33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eslimat süresi 10 iş günüdür.</w:t>
      </w:r>
    </w:p>
    <w:p w:rsidR="009F22C5" w:rsidRDefault="009F22C5" w:rsidP="009F22C5">
      <w:pPr>
        <w:shd w:val="clear" w:color="auto" w:fill="FFFFFF"/>
        <w:ind w:left="1065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9F22C5" w:rsidRDefault="009F22C5" w:rsidP="009F22C5">
      <w:pPr>
        <w:shd w:val="clear" w:color="auto" w:fill="FFFFFF"/>
        <w:ind w:left="1065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9F22C5" w:rsidRPr="009F22C5" w:rsidRDefault="009F22C5" w:rsidP="009F22C5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F22C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TESLİM,  </w:t>
      </w:r>
      <w:proofErr w:type="gramStart"/>
      <w:r w:rsidRPr="009F22C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MUAYENE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9F22C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ve</w:t>
      </w:r>
      <w:proofErr w:type="gramEnd"/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9F22C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KABUL</w:t>
      </w:r>
    </w:p>
    <w:p w:rsidR="009F22C5" w:rsidRPr="009F22C5" w:rsidRDefault="009F22C5" w:rsidP="009F22C5">
      <w:pPr>
        <w:spacing w:after="20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2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Teslim yerine kadar her türlü taşıma, yükleme, boşaltma masrafları yükleniciye ait olacaktır. Her </w:t>
      </w:r>
      <w:proofErr w:type="gramStart"/>
      <w:r w:rsidRPr="009F22C5">
        <w:rPr>
          <w:rFonts w:asciiTheme="minorHAnsi" w:eastAsiaTheme="minorHAnsi" w:hAnsiTheme="minorHAnsi" w:cstheme="minorHAnsi"/>
          <w:sz w:val="22"/>
          <w:szCs w:val="22"/>
          <w:lang w:eastAsia="en-US"/>
        </w:rPr>
        <w:t>malzeme  nakliye</w:t>
      </w:r>
      <w:proofErr w:type="gramEnd"/>
      <w:r w:rsidRPr="009F22C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ırasında hasar görmeyecek şekilde ambalajlanmış olacaktır. Muayene ve kabul sırasında yüklenicinin yetkili bir personeli de bulunacaktır. </w:t>
      </w:r>
    </w:p>
    <w:p w:rsidR="009F22C5" w:rsidRPr="009F22C5" w:rsidRDefault="009F22C5" w:rsidP="009F22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22C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</w:t>
      </w:r>
      <w:r w:rsidRPr="009F22C5">
        <w:rPr>
          <w:rFonts w:asciiTheme="minorHAnsi" w:eastAsiaTheme="minorHAnsi" w:hAnsiTheme="minorHAnsi" w:cstheme="minorBidi"/>
          <w:sz w:val="22"/>
          <w:szCs w:val="22"/>
          <w:lang w:eastAsia="en-US"/>
        </w:rPr>
        <w:t>Doğrudan tüketime konu olmayan malzemeler 2 yıl garantili olmalıdır.</w:t>
      </w:r>
    </w:p>
    <w:p w:rsidR="009F22C5" w:rsidRPr="00D77A69" w:rsidRDefault="009F22C5" w:rsidP="009F22C5">
      <w:pPr>
        <w:shd w:val="clear" w:color="auto" w:fill="FFFFFF"/>
        <w:ind w:left="1065"/>
        <w:jc w:val="both"/>
        <w:textAlignment w:val="baseline"/>
        <w:rPr>
          <w:rFonts w:ascii="inherit" w:hAnsi="inherit" w:cs="Helvetica"/>
          <w:color w:val="484848"/>
          <w:sz w:val="21"/>
          <w:szCs w:val="21"/>
        </w:rPr>
      </w:pP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51BF5" w:rsidRDefault="00451BF5" w:rsidP="00451BF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  <w:sz w:val="22"/>
          <w:szCs w:val="22"/>
        </w:rPr>
      </w:pPr>
    </w:p>
    <w:p w:rsidR="004B0F9B" w:rsidRPr="00E3193A" w:rsidRDefault="004B0F9B" w:rsidP="008C72DF">
      <w:pPr>
        <w:rPr>
          <w:sz w:val="22"/>
          <w:szCs w:val="22"/>
        </w:rPr>
      </w:pPr>
      <w:bookmarkStart w:id="0" w:name="_GoBack"/>
      <w:bookmarkEnd w:id="0"/>
    </w:p>
    <w:p w:rsidR="00A1568C" w:rsidRPr="00292ED6" w:rsidRDefault="00A1568C" w:rsidP="00E3193A">
      <w:pPr>
        <w:rPr>
          <w:sz w:val="22"/>
          <w:szCs w:val="22"/>
        </w:rPr>
      </w:pPr>
    </w:p>
    <w:p w:rsidR="000519FC" w:rsidRPr="00292ED6" w:rsidRDefault="000519FC" w:rsidP="009F22C5">
      <w:pPr>
        <w:rPr>
          <w:sz w:val="22"/>
          <w:szCs w:val="22"/>
        </w:rPr>
      </w:pPr>
    </w:p>
    <w:p w:rsidR="000519FC" w:rsidRPr="00292ED6" w:rsidRDefault="000519FC" w:rsidP="00E3193A">
      <w:pPr>
        <w:rPr>
          <w:sz w:val="22"/>
          <w:szCs w:val="22"/>
        </w:rPr>
      </w:pPr>
    </w:p>
    <w:p w:rsidR="00641BD0" w:rsidRPr="00292ED6" w:rsidRDefault="00641BD0" w:rsidP="00E3193A">
      <w:pPr>
        <w:ind w:left="1461"/>
        <w:rPr>
          <w:sz w:val="22"/>
          <w:szCs w:val="22"/>
        </w:rPr>
      </w:pPr>
    </w:p>
    <w:p w:rsidR="00641BD0" w:rsidRPr="00292ED6" w:rsidRDefault="00641BD0" w:rsidP="00E3193A">
      <w:pPr>
        <w:ind w:left="705"/>
        <w:rPr>
          <w:sz w:val="22"/>
          <w:szCs w:val="22"/>
        </w:rPr>
      </w:pPr>
    </w:p>
    <w:sectPr w:rsidR="00641BD0" w:rsidRPr="00292ED6" w:rsidSect="00F4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F2E"/>
    <w:multiLevelType w:val="hybridMultilevel"/>
    <w:tmpl w:val="6980E7D0"/>
    <w:lvl w:ilvl="0" w:tplc="14D0F6D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466894"/>
    <w:multiLevelType w:val="hybridMultilevel"/>
    <w:tmpl w:val="85F22714"/>
    <w:lvl w:ilvl="0" w:tplc="B8C29C9C">
      <w:start w:val="1"/>
      <w:numFmt w:val="decimal"/>
      <w:lvlText w:val="%1-"/>
      <w:lvlJc w:val="left"/>
      <w:pPr>
        <w:ind w:left="2610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38" w:hanging="360"/>
      </w:pPr>
    </w:lvl>
    <w:lvl w:ilvl="2" w:tplc="041F001B" w:tentative="1">
      <w:start w:val="1"/>
      <w:numFmt w:val="lowerRoman"/>
      <w:lvlText w:val="%3."/>
      <w:lvlJc w:val="right"/>
      <w:pPr>
        <w:ind w:left="3358" w:hanging="180"/>
      </w:pPr>
    </w:lvl>
    <w:lvl w:ilvl="3" w:tplc="041F000F" w:tentative="1">
      <w:start w:val="1"/>
      <w:numFmt w:val="decimal"/>
      <w:lvlText w:val="%4."/>
      <w:lvlJc w:val="left"/>
      <w:pPr>
        <w:ind w:left="4078" w:hanging="360"/>
      </w:pPr>
    </w:lvl>
    <w:lvl w:ilvl="4" w:tplc="041F0019" w:tentative="1">
      <w:start w:val="1"/>
      <w:numFmt w:val="lowerLetter"/>
      <w:lvlText w:val="%5."/>
      <w:lvlJc w:val="left"/>
      <w:pPr>
        <w:ind w:left="4798" w:hanging="360"/>
      </w:pPr>
    </w:lvl>
    <w:lvl w:ilvl="5" w:tplc="041F001B" w:tentative="1">
      <w:start w:val="1"/>
      <w:numFmt w:val="lowerRoman"/>
      <w:lvlText w:val="%6."/>
      <w:lvlJc w:val="right"/>
      <w:pPr>
        <w:ind w:left="5518" w:hanging="180"/>
      </w:pPr>
    </w:lvl>
    <w:lvl w:ilvl="6" w:tplc="041F000F" w:tentative="1">
      <w:start w:val="1"/>
      <w:numFmt w:val="decimal"/>
      <w:lvlText w:val="%7."/>
      <w:lvlJc w:val="left"/>
      <w:pPr>
        <w:ind w:left="6238" w:hanging="360"/>
      </w:pPr>
    </w:lvl>
    <w:lvl w:ilvl="7" w:tplc="041F0019" w:tentative="1">
      <w:start w:val="1"/>
      <w:numFmt w:val="lowerLetter"/>
      <w:lvlText w:val="%8."/>
      <w:lvlJc w:val="left"/>
      <w:pPr>
        <w:ind w:left="6958" w:hanging="360"/>
      </w:pPr>
    </w:lvl>
    <w:lvl w:ilvl="8" w:tplc="041F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">
    <w:nsid w:val="0BA97C90"/>
    <w:multiLevelType w:val="hybridMultilevel"/>
    <w:tmpl w:val="5708579C"/>
    <w:lvl w:ilvl="0" w:tplc="5B646216">
      <w:start w:val="1"/>
      <w:numFmt w:val="low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C02658E"/>
    <w:multiLevelType w:val="hybridMultilevel"/>
    <w:tmpl w:val="048A8864"/>
    <w:lvl w:ilvl="0" w:tplc="EED0215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0DE831C9"/>
    <w:multiLevelType w:val="hybridMultilevel"/>
    <w:tmpl w:val="860AC272"/>
    <w:lvl w:ilvl="0" w:tplc="F95826FC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0E4C1B46"/>
    <w:multiLevelType w:val="hybridMultilevel"/>
    <w:tmpl w:val="048A8864"/>
    <w:lvl w:ilvl="0" w:tplc="EED0215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22926E17"/>
    <w:multiLevelType w:val="hybridMultilevel"/>
    <w:tmpl w:val="45567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E126233C">
      <w:start w:val="1"/>
      <w:numFmt w:val="decimal"/>
      <w:lvlText w:val="%3-"/>
      <w:lvlJc w:val="left"/>
      <w:pPr>
        <w:ind w:left="2490" w:hanging="51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2539D"/>
    <w:multiLevelType w:val="hybridMultilevel"/>
    <w:tmpl w:val="D6BED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4668"/>
    <w:multiLevelType w:val="hybridMultilevel"/>
    <w:tmpl w:val="712C2318"/>
    <w:lvl w:ilvl="0" w:tplc="C10A0EB6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/>
      </w:rPr>
    </w:lvl>
    <w:lvl w:ilvl="1" w:tplc="041F0003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9">
    <w:nsid w:val="2C433D18"/>
    <w:multiLevelType w:val="hybridMultilevel"/>
    <w:tmpl w:val="07FA6526"/>
    <w:lvl w:ilvl="0" w:tplc="041F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FBA3C94"/>
    <w:multiLevelType w:val="hybridMultilevel"/>
    <w:tmpl w:val="C5E0DA7E"/>
    <w:lvl w:ilvl="0" w:tplc="4286702C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FDF4BC6"/>
    <w:multiLevelType w:val="hybridMultilevel"/>
    <w:tmpl w:val="17186278"/>
    <w:lvl w:ilvl="0" w:tplc="0F28BD0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302C3355"/>
    <w:multiLevelType w:val="hybridMultilevel"/>
    <w:tmpl w:val="EB361B56"/>
    <w:lvl w:ilvl="0" w:tplc="F95826FC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32C14BCE"/>
    <w:multiLevelType w:val="hybridMultilevel"/>
    <w:tmpl w:val="D8C0FBA6"/>
    <w:lvl w:ilvl="0" w:tplc="23F61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A10F6"/>
    <w:multiLevelType w:val="hybridMultilevel"/>
    <w:tmpl w:val="9D86CEB2"/>
    <w:lvl w:ilvl="0" w:tplc="041F0019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>
    <w:nsid w:val="35A077F7"/>
    <w:multiLevelType w:val="hybridMultilevel"/>
    <w:tmpl w:val="05A03B4A"/>
    <w:lvl w:ilvl="0" w:tplc="DD968096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6">
    <w:nsid w:val="35DD1835"/>
    <w:multiLevelType w:val="hybridMultilevel"/>
    <w:tmpl w:val="F2A67AA8"/>
    <w:lvl w:ilvl="0" w:tplc="9E5256CA">
      <w:start w:val="1"/>
      <w:numFmt w:val="lowerLetter"/>
      <w:lvlText w:val="%1."/>
      <w:lvlJc w:val="left"/>
      <w:pPr>
        <w:ind w:left="249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>
    <w:nsid w:val="377E1CE7"/>
    <w:multiLevelType w:val="hybridMultilevel"/>
    <w:tmpl w:val="EB361B56"/>
    <w:lvl w:ilvl="0" w:tplc="F95826FC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3C567BC0"/>
    <w:multiLevelType w:val="hybridMultilevel"/>
    <w:tmpl w:val="8C5C2C92"/>
    <w:lvl w:ilvl="0" w:tplc="4724AA5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3EBD18AC"/>
    <w:multiLevelType w:val="hybridMultilevel"/>
    <w:tmpl w:val="144CE794"/>
    <w:lvl w:ilvl="0" w:tplc="717CFA4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46305E43"/>
    <w:multiLevelType w:val="hybridMultilevel"/>
    <w:tmpl w:val="67186AD6"/>
    <w:lvl w:ilvl="0" w:tplc="27D68316">
      <w:start w:val="1"/>
      <w:numFmt w:val="low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79150DF"/>
    <w:multiLevelType w:val="hybridMultilevel"/>
    <w:tmpl w:val="13562DF8"/>
    <w:lvl w:ilvl="0" w:tplc="0E2AA0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53371AB9"/>
    <w:multiLevelType w:val="hybridMultilevel"/>
    <w:tmpl w:val="048A8864"/>
    <w:lvl w:ilvl="0" w:tplc="EED0215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708260B"/>
    <w:multiLevelType w:val="hybridMultilevel"/>
    <w:tmpl w:val="1A92D116"/>
    <w:lvl w:ilvl="0" w:tplc="F65239E2">
      <w:start w:val="1"/>
      <w:numFmt w:val="lowerLetter"/>
      <w:lvlText w:val="%1."/>
      <w:lvlJc w:val="left"/>
      <w:pPr>
        <w:ind w:left="255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59B118D0"/>
    <w:multiLevelType w:val="multilevel"/>
    <w:tmpl w:val="1FE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87C43"/>
    <w:multiLevelType w:val="hybridMultilevel"/>
    <w:tmpl w:val="9E186736"/>
    <w:lvl w:ilvl="0" w:tplc="0464E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1033A2"/>
    <w:multiLevelType w:val="multilevel"/>
    <w:tmpl w:val="FDF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B356F"/>
    <w:multiLevelType w:val="hybridMultilevel"/>
    <w:tmpl w:val="AA9E18D2"/>
    <w:lvl w:ilvl="0" w:tplc="A9A47644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>
    <w:nsid w:val="771C37A8"/>
    <w:multiLevelType w:val="hybridMultilevel"/>
    <w:tmpl w:val="AAA88B70"/>
    <w:lvl w:ilvl="0" w:tplc="0088C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D330A"/>
    <w:multiLevelType w:val="hybridMultilevel"/>
    <w:tmpl w:val="E36E79D4"/>
    <w:lvl w:ilvl="0" w:tplc="F95826FC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7CCC6520"/>
    <w:multiLevelType w:val="hybridMultilevel"/>
    <w:tmpl w:val="AB08E62A"/>
    <w:lvl w:ilvl="0" w:tplc="2490F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3C4E"/>
    <w:multiLevelType w:val="hybridMultilevel"/>
    <w:tmpl w:val="601ED608"/>
    <w:lvl w:ilvl="0" w:tplc="D94E2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31"/>
  </w:num>
  <w:num w:numId="5">
    <w:abstractNumId w:val="2"/>
  </w:num>
  <w:num w:numId="6">
    <w:abstractNumId w:val="8"/>
  </w:num>
  <w:num w:numId="7">
    <w:abstractNumId w:val="1"/>
  </w:num>
  <w:num w:numId="8">
    <w:abstractNumId w:val="1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5"/>
  </w:num>
  <w:num w:numId="19">
    <w:abstractNumId w:val="29"/>
  </w:num>
  <w:num w:numId="20">
    <w:abstractNumId w:val="3"/>
  </w:num>
  <w:num w:numId="21">
    <w:abstractNumId w:val="22"/>
  </w:num>
  <w:num w:numId="22">
    <w:abstractNumId w:val="19"/>
  </w:num>
  <w:num w:numId="23">
    <w:abstractNumId w:val="6"/>
  </w:num>
  <w:num w:numId="24">
    <w:abstractNumId w:val="23"/>
  </w:num>
  <w:num w:numId="25">
    <w:abstractNumId w:val="18"/>
  </w:num>
  <w:num w:numId="26">
    <w:abstractNumId w:val="25"/>
  </w:num>
  <w:num w:numId="27">
    <w:abstractNumId w:val="0"/>
  </w:num>
  <w:num w:numId="28">
    <w:abstractNumId w:val="9"/>
  </w:num>
  <w:num w:numId="29">
    <w:abstractNumId w:val="7"/>
  </w:num>
  <w:num w:numId="30">
    <w:abstractNumId w:val="13"/>
  </w:num>
  <w:num w:numId="31">
    <w:abstractNumId w:val="26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4EC9"/>
    <w:rsid w:val="00041500"/>
    <w:rsid w:val="000519FC"/>
    <w:rsid w:val="000668E0"/>
    <w:rsid w:val="00085DA4"/>
    <w:rsid w:val="00097FF0"/>
    <w:rsid w:val="000C128B"/>
    <w:rsid w:val="001043E7"/>
    <w:rsid w:val="0014373D"/>
    <w:rsid w:val="00150119"/>
    <w:rsid w:val="00182427"/>
    <w:rsid w:val="00183ABB"/>
    <w:rsid w:val="00192DB4"/>
    <w:rsid w:val="001A0723"/>
    <w:rsid w:val="001B4FED"/>
    <w:rsid w:val="001C37BD"/>
    <w:rsid w:val="001E3E9C"/>
    <w:rsid w:val="001E5F46"/>
    <w:rsid w:val="002028A4"/>
    <w:rsid w:val="00223D19"/>
    <w:rsid w:val="00292ED6"/>
    <w:rsid w:val="00296BD0"/>
    <w:rsid w:val="002E01A5"/>
    <w:rsid w:val="0030216D"/>
    <w:rsid w:val="00323CA2"/>
    <w:rsid w:val="00331FF1"/>
    <w:rsid w:val="00351694"/>
    <w:rsid w:val="00362DC6"/>
    <w:rsid w:val="00374C61"/>
    <w:rsid w:val="00384846"/>
    <w:rsid w:val="003C5E3A"/>
    <w:rsid w:val="00451BF5"/>
    <w:rsid w:val="00460899"/>
    <w:rsid w:val="00482D3E"/>
    <w:rsid w:val="004B0F9B"/>
    <w:rsid w:val="004C7CCF"/>
    <w:rsid w:val="004D7C45"/>
    <w:rsid w:val="00521787"/>
    <w:rsid w:val="00580BBF"/>
    <w:rsid w:val="00593E84"/>
    <w:rsid w:val="0060521B"/>
    <w:rsid w:val="006129A9"/>
    <w:rsid w:val="00641BD0"/>
    <w:rsid w:val="006456CE"/>
    <w:rsid w:val="00673147"/>
    <w:rsid w:val="006B006E"/>
    <w:rsid w:val="006C645E"/>
    <w:rsid w:val="006E0DEF"/>
    <w:rsid w:val="006E2AC0"/>
    <w:rsid w:val="007315B8"/>
    <w:rsid w:val="007A4102"/>
    <w:rsid w:val="007B74D1"/>
    <w:rsid w:val="007D606E"/>
    <w:rsid w:val="007E186D"/>
    <w:rsid w:val="007F3AF3"/>
    <w:rsid w:val="0080696D"/>
    <w:rsid w:val="00807958"/>
    <w:rsid w:val="0082431B"/>
    <w:rsid w:val="008C72DF"/>
    <w:rsid w:val="008F2158"/>
    <w:rsid w:val="00907EAD"/>
    <w:rsid w:val="0093749C"/>
    <w:rsid w:val="009503CA"/>
    <w:rsid w:val="009503F2"/>
    <w:rsid w:val="0095512D"/>
    <w:rsid w:val="009943E8"/>
    <w:rsid w:val="009B6B1A"/>
    <w:rsid w:val="009D1CC6"/>
    <w:rsid w:val="009E25E1"/>
    <w:rsid w:val="009F22C5"/>
    <w:rsid w:val="00A1568C"/>
    <w:rsid w:val="00A274C2"/>
    <w:rsid w:val="00A31415"/>
    <w:rsid w:val="00A60615"/>
    <w:rsid w:val="00A71558"/>
    <w:rsid w:val="00AA689C"/>
    <w:rsid w:val="00AB3DDB"/>
    <w:rsid w:val="00AC08AE"/>
    <w:rsid w:val="00AD4D59"/>
    <w:rsid w:val="00AF1872"/>
    <w:rsid w:val="00B167FF"/>
    <w:rsid w:val="00B54EC9"/>
    <w:rsid w:val="00B83976"/>
    <w:rsid w:val="00BB64FC"/>
    <w:rsid w:val="00C0254B"/>
    <w:rsid w:val="00C1165F"/>
    <w:rsid w:val="00C14EEE"/>
    <w:rsid w:val="00C36E30"/>
    <w:rsid w:val="00C40B88"/>
    <w:rsid w:val="00C47921"/>
    <w:rsid w:val="00C93BE2"/>
    <w:rsid w:val="00CA0138"/>
    <w:rsid w:val="00CC5D8F"/>
    <w:rsid w:val="00CF14CC"/>
    <w:rsid w:val="00CF1CEA"/>
    <w:rsid w:val="00D07EC0"/>
    <w:rsid w:val="00D361B6"/>
    <w:rsid w:val="00D5415D"/>
    <w:rsid w:val="00D55DAF"/>
    <w:rsid w:val="00D6482F"/>
    <w:rsid w:val="00D77A69"/>
    <w:rsid w:val="00DD3A0D"/>
    <w:rsid w:val="00E3193A"/>
    <w:rsid w:val="00E31CE3"/>
    <w:rsid w:val="00E55E82"/>
    <w:rsid w:val="00E6019D"/>
    <w:rsid w:val="00E6188B"/>
    <w:rsid w:val="00E77CBD"/>
    <w:rsid w:val="00E90E58"/>
    <w:rsid w:val="00EA50B2"/>
    <w:rsid w:val="00ED762E"/>
    <w:rsid w:val="00EE4A71"/>
    <w:rsid w:val="00F063F8"/>
    <w:rsid w:val="00F06D71"/>
    <w:rsid w:val="00F217FF"/>
    <w:rsid w:val="00F3173A"/>
    <w:rsid w:val="00F40ABC"/>
    <w:rsid w:val="00F504FF"/>
    <w:rsid w:val="00F637E0"/>
    <w:rsid w:val="00F73C8D"/>
    <w:rsid w:val="00F7710E"/>
    <w:rsid w:val="00FB6DC0"/>
    <w:rsid w:val="00FE5EB4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C4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028A4"/>
  </w:style>
  <w:style w:type="character" w:styleId="Gl">
    <w:name w:val="Strong"/>
    <w:basedOn w:val="VarsaylanParagrafYazTipi"/>
    <w:uiPriority w:val="22"/>
    <w:qFormat/>
    <w:rsid w:val="004B0F9B"/>
    <w:rPr>
      <w:b/>
      <w:bCs/>
    </w:rPr>
  </w:style>
  <w:style w:type="paragraph" w:styleId="NormalWeb">
    <w:name w:val="Normal (Web)"/>
    <w:basedOn w:val="Normal"/>
    <w:uiPriority w:val="99"/>
    <w:unhideWhenUsed/>
    <w:rsid w:val="004B0F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7C5-8026-4D2C-A061-39676EF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tlu</dc:creator>
  <cp:keywords/>
  <dc:description/>
  <cp:lastModifiedBy>Baykal Konyar</cp:lastModifiedBy>
  <cp:revision>118</cp:revision>
  <cp:lastPrinted>2011-05-27T10:54:00Z</cp:lastPrinted>
  <dcterms:created xsi:type="dcterms:W3CDTF">2011-05-27T10:54:00Z</dcterms:created>
  <dcterms:modified xsi:type="dcterms:W3CDTF">2016-08-05T08:35:00Z</dcterms:modified>
</cp:coreProperties>
</file>